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7F" w:rsidRDefault="001D60B8">
      <w:pPr>
        <w:spacing w:before="100" w:after="100"/>
        <w:ind w:firstLine="708"/>
        <w:jc w:val="center"/>
        <w:rPr>
          <w:rFonts w:ascii="Times New Roman" w:hAnsi="Times New Roman" w:cs="Times New Roman"/>
          <w:color w:val="921E8C"/>
          <w:sz w:val="56"/>
          <w:szCs w:val="56"/>
        </w:rPr>
      </w:pPr>
      <w:r>
        <w:rPr>
          <w:rFonts w:ascii="Times New Roman" w:hAnsi="Times New Roman" w:cs="Times New Roman"/>
          <w:color w:val="921E8C"/>
          <w:sz w:val="56"/>
          <w:szCs w:val="56"/>
        </w:rPr>
        <w:t>Чем занять ребёнка дома?!</w:t>
      </w:r>
    </w:p>
    <w:p w:rsidR="009B707F" w:rsidRDefault="001D60B8">
      <w:pPr>
        <w:spacing w:before="100" w:after="10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ленькие дети — очаровательные, озорные и счастливые искатели приключений, стремящиеся познать мир. Эти любознательные непоседы не останавливаются ни на секунду: ведь все, что их окружает, — так интересно да и к т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авляет массу удовольствий. И конечно, своими открытиями очень хочется поделиться особенно с теми, кого больше всех любишь. Но, к сожалению папа очень занят на работе, а у мамы столько хлопот по дому, что совсем не остается времени на свое чадо. И все </w:t>
      </w:r>
      <w:r>
        <w:rPr>
          <w:rFonts w:ascii="Times New Roman" w:hAnsi="Times New Roman" w:cs="Times New Roman"/>
          <w:color w:val="000000"/>
          <w:sz w:val="28"/>
          <w:szCs w:val="28"/>
        </w:rPr>
        <w:t>же мы уверены, что необходимо находить время и возможность для того, чтобы пообщаться с ребенком, любить его и чему-то научить.</w:t>
      </w:r>
    </w:p>
    <w:p w:rsidR="009B707F" w:rsidRDefault="001D60B8">
      <w:pPr>
        <w:spacing w:before="100" w:after="10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одготовки этой консультации, имелась в виду чрезмерная занятость родителей, однако учитывалось и их искреннее желание выра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ть детей счастливыми и здоровыми, получая удовольствие от процесса воспитания. </w:t>
      </w:r>
    </w:p>
    <w:p w:rsidR="009B707F" w:rsidRDefault="001D60B8">
      <w:pPr>
        <w:spacing w:before="100" w:after="10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ая идея данной консультации — не изменить вашу жизнь, а помочь полноценно использовать то немногое время, которое вы проводите с детьми. Предлагаемые игры рассчитаны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 от двух до семи с половиной лет, но многие из этих игр вполне могут заинтересовать детей более стершего возраста. Мы знаем, как малыши тянутся к людям, которых они любят - хоть минуточку, но побыть рядом. Относитесь к этому как к их признанию в любв</w:t>
      </w:r>
      <w:r>
        <w:rPr>
          <w:rFonts w:ascii="Times New Roman" w:hAnsi="Times New Roman" w:cs="Times New Roman"/>
          <w:color w:val="000000"/>
          <w:sz w:val="28"/>
          <w:szCs w:val="28"/>
        </w:rPr>
        <w:t>и. Радуйтесь этим мгновеньям, а еще больше — тому удовольствию, которое они получают от общении я с вами. Мы же знаем, что это, увы, ненадолго - дети быстро становятся взрослыми и такими же занятыми, как мы. А пока они маленькие, им так хочется побыть «нае</w:t>
      </w:r>
      <w:r>
        <w:rPr>
          <w:rFonts w:ascii="Times New Roman" w:hAnsi="Times New Roman" w:cs="Times New Roman"/>
          <w:color w:val="000000"/>
          <w:sz w:val="28"/>
          <w:szCs w:val="28"/>
        </w:rPr>
        <w:t>дине» с вами «без посторонних глаз». Ведь только вы можете дать своему малышу «настоящее» общение. Когда же они вырастают, у них, как правило, появляются друзья, и тогда мы с огорчением замечаем, что теперь нам не хватает их общества.</w:t>
      </w:r>
    </w:p>
    <w:p w:rsidR="009B707F" w:rsidRDefault="001D60B8">
      <w:pPr>
        <w:spacing w:before="100" w:after="10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ще одна цель этой ко</w:t>
      </w:r>
      <w:r>
        <w:rPr>
          <w:rFonts w:ascii="Times New Roman" w:hAnsi="Times New Roman" w:cs="Times New Roman"/>
          <w:color w:val="000000"/>
          <w:sz w:val="28"/>
          <w:szCs w:val="28"/>
        </w:rPr>
        <w:t>нсультации – показать, как можно с пользой провести время, когда вы остаетесь наедине с ребенком. Предложенные здесь игры помогут вам чему-то обучить детей, создать психологический комфорт в семье, и мы надеемся, что с их помощью ваш дом наполнится радость</w:t>
      </w:r>
      <w:r>
        <w:rPr>
          <w:rFonts w:ascii="Times New Roman" w:hAnsi="Times New Roman" w:cs="Times New Roman"/>
          <w:color w:val="000000"/>
          <w:sz w:val="28"/>
          <w:szCs w:val="28"/>
        </w:rPr>
        <w:t>ю.</w:t>
      </w:r>
    </w:p>
    <w:p w:rsidR="009B707F" w:rsidRDefault="001D60B8">
      <w:pPr>
        <w:spacing w:before="100" w:after="10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вы заняты домашней работой, а ваше любимое чадо следует за вами по пятами не находит себе интересного занятия, то можно предложить ребёнку:</w:t>
      </w:r>
    </w:p>
    <w:p w:rsidR="009B707F" w:rsidRDefault="001D60B8">
      <w:pPr>
        <w:spacing w:before="100" w:after="10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обку со старыми пуговицами, бусинками, паетками. Пусть ребёнок собирает  ожерелье, бусы.  Сортирует пугов</w:t>
      </w:r>
      <w:r>
        <w:rPr>
          <w:rFonts w:ascii="Times New Roman" w:hAnsi="Times New Roman" w:cs="Times New Roman"/>
          <w:sz w:val="28"/>
          <w:szCs w:val="28"/>
        </w:rPr>
        <w:t>ицы и бусинки  по размеру, цвету. Учится пришивать пуговицу.</w:t>
      </w:r>
    </w:p>
    <w:p w:rsidR="009B707F" w:rsidRDefault="001D6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пуговицами развивают мелкую моторику, координацию движений и творческую фантазию.</w:t>
      </w:r>
    </w:p>
    <w:p w:rsidR="009B707F" w:rsidRDefault="001D6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зять пуговицы разного размера и цвета. Нарисовать схему и выложить на ней рисунок. Сначала малышу б</w:t>
      </w:r>
      <w:r>
        <w:rPr>
          <w:rFonts w:ascii="Times New Roman" w:hAnsi="Times New Roman" w:cs="Times New Roman"/>
          <w:sz w:val="28"/>
          <w:szCs w:val="28"/>
        </w:rPr>
        <w:t>удет трудно, пуговицы будут разъезжаться в разные стороны. Поэтому, первое время, пуговицы для игрынужно брать большие, бумагу для схемы с шероховатой поверхностью, а схемы рисовать толстым фломастером, чтобы контур был ярким и широким.</w:t>
      </w:r>
    </w:p>
    <w:p w:rsidR="009B707F" w:rsidRDefault="001D6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взрослый са</w:t>
      </w:r>
      <w:r>
        <w:rPr>
          <w:rFonts w:ascii="Times New Roman" w:hAnsi="Times New Roman" w:cs="Times New Roman"/>
          <w:sz w:val="28"/>
          <w:szCs w:val="28"/>
        </w:rPr>
        <w:t>м выкладывает рисунок, показывая малышу, как это делается. Затем, двигая пуговицы пальчиком ребенка, заполните схему. Постепенно малыш справится с задачей, и будет выполнять задания самостоятельно.</w:t>
      </w:r>
    </w:p>
    <w:p w:rsidR="009B707F" w:rsidRDefault="001D60B8">
      <w:pPr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гры с крупами.</w:t>
      </w:r>
    </w:p>
    <w:p w:rsidR="009B707F" w:rsidRDefault="001D6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с крупами и рисование на крупе - это </w:t>
      </w:r>
      <w:r>
        <w:rPr>
          <w:rFonts w:ascii="Times New Roman" w:hAnsi="Times New Roman" w:cs="Times New Roman"/>
          <w:sz w:val="28"/>
          <w:szCs w:val="28"/>
        </w:rPr>
        <w:t>одни из самых интересных занятий, которые отлично развивают пальчики и мелкую моторику ребенка, а также способствуют пассивному массажу пальцев. Вместе с тем, рисовать можно на любой крупе, при этом чем крупнее ее зерна, тем лучше массируются пальцы ребенк</w:t>
      </w:r>
      <w:r>
        <w:rPr>
          <w:rFonts w:ascii="Times New Roman" w:hAnsi="Times New Roman" w:cs="Times New Roman"/>
          <w:sz w:val="28"/>
          <w:szCs w:val="28"/>
        </w:rPr>
        <w:t>а во время рисования.</w:t>
      </w:r>
    </w:p>
    <w:p w:rsidR="009B707F" w:rsidRDefault="001D6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исования на крупе нам понадобится поднос либо любая другая ровная поверхность. Насыпаем крупу на поднос и распределяем ее ровным слоем по всей плоскости. Затем привлекаем внимание ребенка к крупе - рисуем простые рисунки, которые</w:t>
      </w:r>
      <w:r>
        <w:rPr>
          <w:rFonts w:ascii="Times New Roman" w:hAnsi="Times New Roman" w:cs="Times New Roman"/>
          <w:sz w:val="28"/>
          <w:szCs w:val="28"/>
        </w:rPr>
        <w:t xml:space="preserve"> могут заинтересовать малыша (солнышко, дождик, шарики, цветок, зонтик, домик и другие несложные рисунки) и предлагаем ребёнку к Вам присоединиться. Для первого знакомства будет вполне достаточно, если ребенок просто поэкспериментирует с крупой, Спустя нес</w:t>
      </w:r>
      <w:r>
        <w:rPr>
          <w:rFonts w:ascii="Times New Roman" w:hAnsi="Times New Roman" w:cs="Times New Roman"/>
          <w:sz w:val="28"/>
          <w:szCs w:val="28"/>
        </w:rPr>
        <w:t>колько дней, когда ребенок освоится в новом занятии, можно приниматься за более сложные задачи.</w:t>
      </w:r>
    </w:p>
    <w:p w:rsidR="009B707F" w:rsidRDefault="001D6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ив творческий подход и немного фантазии можно усложнить задачу. Пусть ваш ребёнок облепит пластилином небольшую ёмкость (детскую чашечку, блюдце, баночку и</w:t>
      </w:r>
      <w:r>
        <w:rPr>
          <w:rFonts w:ascii="Times New Roman" w:hAnsi="Times New Roman" w:cs="Times New Roman"/>
          <w:sz w:val="28"/>
          <w:szCs w:val="28"/>
        </w:rPr>
        <w:t xml:space="preserve">з под детского питания), затем украсит её любыми крупами. </w:t>
      </w:r>
    </w:p>
    <w:p w:rsidR="009B707F" w:rsidRDefault="009B707F">
      <w:pPr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707F" w:rsidRDefault="001D60B8">
      <w:pPr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Макаронные изделия.</w:t>
      </w:r>
    </w:p>
    <w:p w:rsidR="009B707F" w:rsidRDefault="001D6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идеальным вариантом являются творческие игры с макаронными изделиями, которые занимают детей на несколько часов, стимулируют воображение и развивают моторику. Например, </w:t>
      </w:r>
      <w:r>
        <w:rPr>
          <w:rFonts w:ascii="Times New Roman" w:hAnsi="Times New Roman" w:cs="Times New Roman"/>
          <w:sz w:val="28"/>
          <w:szCs w:val="28"/>
        </w:rPr>
        <w:t>вы можете попробовать создавать ожерелья, небольшие фигурки или целые картины из цветных макарон, экспериментируя с разнообразными формами мучных изделий, которые можно найти сегодня в любом магазине.</w:t>
      </w:r>
    </w:p>
    <w:p w:rsidR="009B707F" w:rsidRDefault="001D60B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ш ребенок сможет:</w:t>
      </w:r>
    </w:p>
    <w:p w:rsidR="009B707F" w:rsidRDefault="001D60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ртировать макароны по размеру,</w:t>
      </w:r>
      <w:r>
        <w:rPr>
          <w:rFonts w:ascii="Times New Roman" w:hAnsi="Times New Roman" w:cs="Times New Roman"/>
          <w:sz w:val="28"/>
          <w:szCs w:val="28"/>
        </w:rPr>
        <w:t xml:space="preserve"> форме, цвету.</w:t>
      </w:r>
    </w:p>
    <w:p w:rsidR="009B707F" w:rsidRDefault="001D60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низывать и составлять бусы из макарон.</w:t>
      </w:r>
    </w:p>
    <w:p w:rsidR="009B707F" w:rsidRDefault="001D60B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о занятие поможет решить следующие задачи:</w:t>
      </w:r>
    </w:p>
    <w:p w:rsidR="009B707F" w:rsidRDefault="001D60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зрительное восприятие детей.</w:t>
      </w:r>
    </w:p>
    <w:p w:rsidR="009B707F" w:rsidRDefault="001D60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елкую моторику пальцев рук.</w:t>
      </w:r>
    </w:p>
    <w:p w:rsidR="009B707F" w:rsidRDefault="001D60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чувство композиции.</w:t>
      </w:r>
    </w:p>
    <w:p w:rsidR="009B707F" w:rsidRDefault="001D60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тактильные </w:t>
      </w:r>
      <w:r>
        <w:rPr>
          <w:rFonts w:ascii="Times New Roman" w:hAnsi="Times New Roman" w:cs="Times New Roman"/>
          <w:sz w:val="28"/>
          <w:szCs w:val="28"/>
        </w:rPr>
        <w:t>ощущения и т.д.</w:t>
      </w:r>
    </w:p>
    <w:p w:rsidR="009B707F" w:rsidRDefault="001D60B8">
      <w:pPr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гры с прищепками.</w:t>
      </w:r>
    </w:p>
    <w:p w:rsidR="009B707F" w:rsidRDefault="001D6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звивать моторику малыша много средств не нужно, достаточно взять бельевые прищепки, которые есть в каждом доме. Возьмите лист картона, вырежьте из него круг, нарисуйте вместе с малышом на нём глазки, носик, ротик.</w:t>
      </w:r>
      <w:r>
        <w:rPr>
          <w:rFonts w:ascii="Times New Roman" w:hAnsi="Times New Roman" w:cs="Times New Roman"/>
          <w:sz w:val="28"/>
          <w:szCs w:val="28"/>
        </w:rPr>
        <w:t xml:space="preserve"> Предложите малышу сделать лучики из прищепок. Прицепите на круг пару прищепок, показывая  малышу как надо делать. Можно чередовать прищепки по цвету, тогда у вас получиться яркое, красивое солнышко. Посчитайте лучики с крохой. Дайте ему повторно сделать т</w:t>
      </w:r>
      <w:r>
        <w:rPr>
          <w:rFonts w:ascii="Times New Roman" w:hAnsi="Times New Roman" w:cs="Times New Roman"/>
          <w:sz w:val="28"/>
          <w:szCs w:val="28"/>
        </w:rPr>
        <w:t>оже самое уже самому, без вашей помощи. И так с прищепками можно придумывать самые разнообразные игры, главное фантазия. Самое главное, во время игры с прищепками, следите за тем, чтобы ребёнок себе ничего не прищемил.</w:t>
      </w:r>
    </w:p>
    <w:p w:rsidR="009B707F" w:rsidRDefault="001D6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аверно замечали, что когда ваш ре</w:t>
      </w:r>
      <w:r>
        <w:rPr>
          <w:rFonts w:ascii="Times New Roman" w:hAnsi="Times New Roman" w:cs="Times New Roman"/>
          <w:sz w:val="28"/>
          <w:szCs w:val="28"/>
        </w:rPr>
        <w:t>бёнок пьет детский сок, он с интересом и удовольствием вытаскивает трубку из отверстия и вставляет её назад. Это и натолкнуло нас на мысль сделать данную игрушку. Можно взять обычную пластмассовую коробку, и в её крышке с помощью дырокола наделать множеств</w:t>
      </w:r>
      <w:r>
        <w:rPr>
          <w:rFonts w:ascii="Times New Roman" w:hAnsi="Times New Roman" w:cs="Times New Roman"/>
          <w:sz w:val="28"/>
          <w:szCs w:val="28"/>
        </w:rPr>
        <w:t xml:space="preserve">о отверстий. Скотчем закрепить крышку на коробке. К </w:t>
      </w:r>
      <w:r>
        <w:rPr>
          <w:rFonts w:ascii="Times New Roman" w:hAnsi="Times New Roman" w:cs="Times New Roman"/>
          <w:sz w:val="28"/>
          <w:szCs w:val="28"/>
        </w:rPr>
        <w:lastRenderedPageBreak/>
        <w:t>коробочке добавить счётные палочки и игрушка готова.  Даже если малыш не попадает в отверстие, палочка по прогнувшейся крышке сама соскальзывает в нужное место и оказывалась внутри коробки.</w:t>
      </w:r>
    </w:p>
    <w:p w:rsidR="009B707F" w:rsidRDefault="001D6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 найти р</w:t>
      </w:r>
      <w:r>
        <w:rPr>
          <w:rFonts w:ascii="Times New Roman" w:hAnsi="Times New Roman" w:cs="Times New Roman"/>
          <w:sz w:val="28"/>
          <w:szCs w:val="28"/>
        </w:rPr>
        <w:t>ебенка, который не любил бы играть с водой. Налейте в небольшую ёмкость воду. Много воды не нужно. Вода сама по себе интересный объект для игры, но можно выдать малышу чашки, фигурки, ложки. Мы, например, практиковали такое занятие: бросали в воду шарики о</w:t>
      </w:r>
      <w:r>
        <w:rPr>
          <w:rFonts w:ascii="Times New Roman" w:hAnsi="Times New Roman" w:cs="Times New Roman"/>
          <w:sz w:val="28"/>
          <w:szCs w:val="28"/>
        </w:rPr>
        <w:t>т пинг-понга, а потом ловили их ложкой или ситечком и перекладывали в тарелку. Ребенок играет, а заодно учится обращаться со столовыми приборами.</w:t>
      </w:r>
    </w:p>
    <w:p w:rsidR="009B707F" w:rsidRDefault="001D60B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иткография.</w:t>
      </w:r>
    </w:p>
    <w:p w:rsidR="009B707F" w:rsidRDefault="001D6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м и очень увлекательным занятием для вас и вашего ребёнка станет ниткография.Ниткография –</w:t>
      </w:r>
      <w:r>
        <w:rPr>
          <w:rFonts w:ascii="Times New Roman" w:hAnsi="Times New Roman" w:cs="Times New Roman"/>
          <w:sz w:val="28"/>
          <w:szCs w:val="28"/>
        </w:rPr>
        <w:t xml:space="preserve"> выкладывание рисунка или изображения с помощью шнурка, шерстяных или полушерстяных нитей. То есть «рисование» с помощью нитей. Метод ниткографии основан на том, что шерстяные и полушнрстяные нити хорошо прилипают к фланели и бархатной бумаге. К светлому ф</w:t>
      </w:r>
      <w:r>
        <w:rPr>
          <w:rFonts w:ascii="Times New Roman" w:hAnsi="Times New Roman" w:cs="Times New Roman"/>
          <w:sz w:val="28"/>
          <w:szCs w:val="28"/>
        </w:rPr>
        <w:t>ону подходят нити тёмных тонов, а к тёмному соответственно – светлые. Работа в этой технике развивает мелкую моторику, воображение, художественный вкус.Но нужно помнить одно правило: чем младше ребёнок, тем толще нить.</w:t>
      </w:r>
    </w:p>
    <w:p w:rsidR="009B707F" w:rsidRDefault="001D6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Бумага</w:t>
      </w:r>
      <w:r>
        <w:rPr>
          <w:rFonts w:ascii="Times New Roman" w:hAnsi="Times New Roman" w:cs="Times New Roman"/>
          <w:sz w:val="28"/>
          <w:szCs w:val="28"/>
        </w:rPr>
        <w:t xml:space="preserve"> - очень благодарный материал д</w:t>
      </w:r>
      <w:r>
        <w:rPr>
          <w:rFonts w:ascii="Times New Roman" w:hAnsi="Times New Roman" w:cs="Times New Roman"/>
          <w:sz w:val="28"/>
          <w:szCs w:val="28"/>
        </w:rPr>
        <w:t>ля всевозможных поделок своими руками. Причем в этом искусстве можно достичь небывалых высот, вспомните оригами. Конечно, детям еще сложно так хорошо обращаться с бумагой, но если вы освоите хотя бы несколько простейших фигурок оригами и покажете их ребенк</w:t>
      </w:r>
      <w:r>
        <w:rPr>
          <w:rFonts w:ascii="Times New Roman" w:hAnsi="Times New Roman" w:cs="Times New Roman"/>
          <w:sz w:val="28"/>
          <w:szCs w:val="28"/>
        </w:rPr>
        <w:t>у, ему будет очень интересно повторить их за вами.</w:t>
      </w:r>
    </w:p>
    <w:p w:rsidR="009B707F" w:rsidRDefault="001D6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ложить в гармошку длинную полоску  бумаги и наскоро вырезать силуэт человечка, то происходит чудо! Гармошка разворачивается, и перед изумлёнными глазками маленького человечка появляется целый хоровод</w:t>
      </w:r>
      <w:r>
        <w:rPr>
          <w:rFonts w:ascii="Times New Roman" w:hAnsi="Times New Roman" w:cs="Times New Roman"/>
          <w:sz w:val="28"/>
          <w:szCs w:val="28"/>
        </w:rPr>
        <w:t xml:space="preserve"> людей! Такой вариант называют ещё так – симметричное вырезание из бумаги.</w:t>
      </w:r>
    </w:p>
    <w:p w:rsidR="009B707F" w:rsidRDefault="001D6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езание из бумаги может помочь создать неповторимый уют в жилище, сотворить оригинальные подарки своим близким, найти прекрасное интересное творческое занятие для детей и развить </w:t>
      </w:r>
      <w:r>
        <w:rPr>
          <w:rFonts w:ascii="Times New Roman" w:hAnsi="Times New Roman" w:cs="Times New Roman"/>
          <w:sz w:val="28"/>
          <w:szCs w:val="28"/>
        </w:rPr>
        <w:t>их интеллект и навыки ручного труда.</w:t>
      </w:r>
    </w:p>
    <w:p w:rsidR="009B707F" w:rsidRDefault="001D6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ные аппликации. Мятая и крученая бумага, изогнутые и сложенные гармошкой полоски, частично приклеенные элементы – все это создает эффект объемности. Сделать такие аппликации немного сложнее, чем просто наклеить кус</w:t>
      </w:r>
      <w:r>
        <w:rPr>
          <w:rFonts w:ascii="Times New Roman" w:hAnsi="Times New Roman" w:cs="Times New Roman"/>
          <w:sz w:val="28"/>
          <w:szCs w:val="28"/>
        </w:rPr>
        <w:t>очки бумаги, зато и смотрятся они эффектнее.</w:t>
      </w:r>
    </w:p>
    <w:p w:rsidR="009B707F" w:rsidRDefault="001D6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ую сладкую елочку из конфет можно изготовить в подарок малышу, а можно вместе с ребенком сделать её для бабушки с дедушкой. Ею можно украсить сладкий стол на любое чаепитие. Её можно прихватить, отправляясь в</w:t>
      </w:r>
      <w:r>
        <w:rPr>
          <w:rFonts w:ascii="Times New Roman" w:hAnsi="Times New Roman" w:cs="Times New Roman"/>
          <w:sz w:val="28"/>
          <w:szCs w:val="28"/>
        </w:rPr>
        <w:t xml:space="preserve"> гости на празднование Нового Года.</w:t>
      </w:r>
    </w:p>
    <w:p w:rsidR="009B707F" w:rsidRDefault="001D60B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Несколько советов :</w:t>
      </w:r>
    </w:p>
    <w:p w:rsidR="009B707F" w:rsidRDefault="001D6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из лучше вешать самые крупные конфеты из имеющихся. Выше – более мелкие. </w:t>
      </w:r>
    </w:p>
    <w:p w:rsidR="009B707F" w:rsidRDefault="001D6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лку можно сделать как разноцветной, так и однотонной. Чем разнообразнее и красочнее будут конфеты – тем праздничней </w:t>
      </w:r>
      <w:r>
        <w:rPr>
          <w:rFonts w:ascii="Times New Roman" w:hAnsi="Times New Roman" w:cs="Times New Roman"/>
          <w:sz w:val="28"/>
          <w:szCs w:val="28"/>
        </w:rPr>
        <w:t xml:space="preserve">получится елка. Хотя, на мой взгляд, «монохромный» вариант может получиться не хуже и даже, возможно, интересней. </w:t>
      </w:r>
    </w:p>
    <w:p w:rsidR="009B707F" w:rsidRDefault="001D6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полнительно елку можно украсить «шарами» (одиночные яркие конфеты) и «гирляндами» (скрепленные цепочкой длинные конфеты). </w:t>
      </w:r>
    </w:p>
    <w:p w:rsidR="009B707F" w:rsidRDefault="001D6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сли висящ</w:t>
      </w:r>
      <w:r>
        <w:rPr>
          <w:rFonts w:ascii="Times New Roman" w:hAnsi="Times New Roman" w:cs="Times New Roman"/>
          <w:sz w:val="28"/>
          <w:szCs w:val="28"/>
        </w:rPr>
        <w:t xml:space="preserve">ие на ёлке конфеты не срывать, а аккуратно доставать из обертки (так, чтобы фантики оставались на елке), то елка не потеряет праздничный вид и после того, как конфеты будут съедены. </w:t>
      </w:r>
    </w:p>
    <w:p w:rsidR="009B707F" w:rsidRDefault="001D6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детям старую косметику, тушь, помаду, листы бумаги. Ребёнок с удово</w:t>
      </w:r>
      <w:r>
        <w:rPr>
          <w:rFonts w:ascii="Times New Roman" w:hAnsi="Times New Roman" w:cs="Times New Roman"/>
          <w:sz w:val="28"/>
          <w:szCs w:val="28"/>
        </w:rPr>
        <w:t>льствием будет рисовать яркие картины.</w:t>
      </w:r>
    </w:p>
    <w:p w:rsidR="009B707F" w:rsidRDefault="001D6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самый любимый, самый яркий праздник – Новый Год. Предложите ребёнку бумагу, ножницы, салфетки и ваш малыш сможет самостоятельно вырезать ажурные снежинки и украсить окно к Новому году.</w:t>
      </w:r>
    </w:p>
    <w:p w:rsidR="009B707F" w:rsidRDefault="001D6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ас выручит  рулон с</w:t>
      </w:r>
      <w:r>
        <w:rPr>
          <w:rFonts w:ascii="Times New Roman" w:hAnsi="Times New Roman" w:cs="Times New Roman"/>
          <w:sz w:val="28"/>
          <w:szCs w:val="28"/>
        </w:rPr>
        <w:t>тарых обоев, восковые мелки, карандаши, фломастеры или акварельные краски, и ваш ребёнок весь вечер будет занят рисованием фантастических картин.</w:t>
      </w:r>
    </w:p>
    <w:p w:rsidR="009B707F" w:rsidRDefault="009B707F">
      <w:pPr>
        <w:pStyle w:val="Heading4"/>
        <w:rPr>
          <w:color w:val="000000"/>
          <w:sz w:val="28"/>
          <w:szCs w:val="28"/>
        </w:rPr>
      </w:pPr>
    </w:p>
    <w:p w:rsidR="009B707F" w:rsidRDefault="001D60B8">
      <w:pPr>
        <w:pStyle w:val="Heading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 три…</w:t>
      </w:r>
    </w:p>
    <w:p w:rsidR="009B707F" w:rsidRDefault="001D60B8">
      <w:pPr>
        <w:spacing w:before="100" w:after="10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а простая игра учит классифицировать предметы. Вы или ваш ребенок выбираете какую-либо катего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предметов — автомобили, животные, фрукты, овощи  — и говорите: «Назови три…» (из одной категори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метов). Если вы играете вдвоем, называйте категорию по очереди, спрашивая друг друга.</w:t>
      </w:r>
    </w:p>
    <w:p w:rsidR="009B707F" w:rsidRDefault="001D60B8">
      <w:pPr>
        <w:pStyle w:val="Heading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казы по картинкам</w:t>
      </w:r>
    </w:p>
    <w:p w:rsidR="009B707F" w:rsidRDefault="001D60B8">
      <w:pPr>
        <w:spacing w:before="100" w:after="10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1438910</wp:posOffset>
            </wp:positionV>
            <wp:extent cx="6915066" cy="592455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57110103-stock-photo-children-engaged-in-creative-wor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270" cy="592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тите внимание ребенка на картины,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ешенные по стенам помещения, где вы находитесь в ожидании чего-либо. Пусть он выберет одну из них и придумает какой-нибудь рассказ. Таким способом вы сможете проникнуть в мир воображения и восприятия своего ребенка. Если вначале у него возникнут трудно</w:t>
      </w:r>
      <w:r>
        <w:rPr>
          <w:rFonts w:ascii="Times New Roman" w:hAnsi="Times New Roman" w:cs="Times New Roman"/>
          <w:color w:val="000000"/>
          <w:sz w:val="28"/>
          <w:szCs w:val="28"/>
        </w:rPr>
        <w:t>сти, начните излагать свой сюжет, время от времени останавливаясь для того, чтобы малыш мог добавить свои детали.</w:t>
      </w:r>
    </w:p>
    <w:sectPr w:rsidR="009B707F" w:rsidSect="00EF1D89">
      <w:pgSz w:w="11906" w:h="16838"/>
      <w:pgMar w:top="1134" w:right="850" w:bottom="1134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24B2D"/>
    <w:rsid w:val="00094B7C"/>
    <w:rsid w:val="00097F36"/>
    <w:rsid w:val="0011794B"/>
    <w:rsid w:val="00144E1B"/>
    <w:rsid w:val="001D60B8"/>
    <w:rsid w:val="001F1441"/>
    <w:rsid w:val="00261DBD"/>
    <w:rsid w:val="0030149F"/>
    <w:rsid w:val="003D5119"/>
    <w:rsid w:val="003E7685"/>
    <w:rsid w:val="004A62B9"/>
    <w:rsid w:val="004D12B1"/>
    <w:rsid w:val="004E589D"/>
    <w:rsid w:val="004F10A5"/>
    <w:rsid w:val="00582551"/>
    <w:rsid w:val="005A5AFD"/>
    <w:rsid w:val="005E25F6"/>
    <w:rsid w:val="006B0D27"/>
    <w:rsid w:val="00705CB4"/>
    <w:rsid w:val="007458D0"/>
    <w:rsid w:val="007955A2"/>
    <w:rsid w:val="00795DB1"/>
    <w:rsid w:val="007D5A92"/>
    <w:rsid w:val="007E6F05"/>
    <w:rsid w:val="008271AA"/>
    <w:rsid w:val="00863203"/>
    <w:rsid w:val="00863AEE"/>
    <w:rsid w:val="00895F5E"/>
    <w:rsid w:val="008B5F09"/>
    <w:rsid w:val="009114C5"/>
    <w:rsid w:val="00997E07"/>
    <w:rsid w:val="009A0874"/>
    <w:rsid w:val="009B707F"/>
    <w:rsid w:val="00A1355E"/>
    <w:rsid w:val="00B2757D"/>
    <w:rsid w:val="00B5486C"/>
    <w:rsid w:val="00B63CE8"/>
    <w:rsid w:val="00BD7D27"/>
    <w:rsid w:val="00C54AA8"/>
    <w:rsid w:val="00C750DA"/>
    <w:rsid w:val="00CA6585"/>
    <w:rsid w:val="00D17C28"/>
    <w:rsid w:val="00D9374D"/>
    <w:rsid w:val="00DA50AA"/>
    <w:rsid w:val="00DF06A1"/>
    <w:rsid w:val="00E24B2D"/>
    <w:rsid w:val="00E4724F"/>
    <w:rsid w:val="00E61649"/>
    <w:rsid w:val="00EF1D89"/>
    <w:rsid w:val="00FA3C0E"/>
    <w:rsid w:val="00FA4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B7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9B707F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link w:val="4"/>
    <w:uiPriority w:val="99"/>
    <w:semiHidden/>
    <w:unhideWhenUsed/>
    <w:qFormat/>
    <w:rsid w:val="009B707F"/>
    <w:pPr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9B707F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">
    <w:name w:val="Заголовок 4 Знак"/>
    <w:basedOn w:val="a0"/>
    <w:link w:val="Heading4"/>
    <w:uiPriority w:val="99"/>
    <w:semiHidden/>
    <w:rsid w:val="009B70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Заголовок 3 Знак"/>
    <w:basedOn w:val="a0"/>
    <w:link w:val="Heading3"/>
    <w:uiPriority w:val="9"/>
    <w:semiHidden/>
    <w:rsid w:val="009B70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">
    <w:name w:val="Заголовок 5 Знак"/>
    <w:basedOn w:val="a0"/>
    <w:link w:val="Heading5"/>
    <w:uiPriority w:val="9"/>
    <w:semiHidden/>
    <w:rsid w:val="009B70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uiPriority w:val="99"/>
    <w:rsid w:val="009B707F"/>
  </w:style>
  <w:style w:type="paragraph" w:customStyle="1" w:styleId="Heading1">
    <w:name w:val="Heading 1"/>
    <w:basedOn w:val="a"/>
    <w:next w:val="a"/>
    <w:link w:val="Heading1Char"/>
    <w:uiPriority w:val="9"/>
    <w:qFormat/>
    <w:rsid w:val="009B707F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9B707F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9B707F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rsid w:val="009B707F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rsid w:val="009B707F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rsid w:val="009B707F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link w:val="a4"/>
    <w:uiPriority w:val="1"/>
    <w:qFormat/>
    <w:rsid w:val="009B707F"/>
    <w:pPr>
      <w:spacing w:after="0" w:line="240" w:lineRule="auto"/>
    </w:pPr>
  </w:style>
  <w:style w:type="character" w:customStyle="1" w:styleId="Heading1Char">
    <w:name w:val="Heading 1 Char"/>
    <w:basedOn w:val="a0"/>
    <w:link w:val="Heading1"/>
    <w:uiPriority w:val="9"/>
    <w:rsid w:val="009B7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Heading2"/>
    <w:uiPriority w:val="9"/>
    <w:rsid w:val="009B7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Heading3"/>
    <w:uiPriority w:val="9"/>
    <w:rsid w:val="009B70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Heading4"/>
    <w:uiPriority w:val="9"/>
    <w:rsid w:val="009B70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Heading5"/>
    <w:uiPriority w:val="9"/>
    <w:rsid w:val="009B70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Heading6"/>
    <w:uiPriority w:val="9"/>
    <w:rsid w:val="009B70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Heading7"/>
    <w:uiPriority w:val="9"/>
    <w:rsid w:val="009B70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Heading8"/>
    <w:uiPriority w:val="9"/>
    <w:rsid w:val="009B70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Heading9"/>
    <w:uiPriority w:val="9"/>
    <w:rsid w:val="009B70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9B707F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B707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B7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B7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sid w:val="009B707F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9B707F"/>
    <w:rPr>
      <w:i/>
      <w:iCs/>
    </w:rPr>
  </w:style>
  <w:style w:type="character" w:styleId="ab">
    <w:name w:val="Intense Emphasis"/>
    <w:basedOn w:val="a0"/>
    <w:uiPriority w:val="21"/>
    <w:qFormat/>
    <w:rsid w:val="009B707F"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9B707F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9B707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B707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B707F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B707F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9B707F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9B707F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9B707F"/>
    <w:rPr>
      <w:b/>
      <w:bCs/>
      <w:smallCaps/>
      <w:spacing w:val="5"/>
    </w:rPr>
  </w:style>
  <w:style w:type="paragraph" w:styleId="af2">
    <w:name w:val="List Paragraph"/>
    <w:basedOn w:val="a"/>
    <w:uiPriority w:val="34"/>
    <w:qFormat/>
    <w:rsid w:val="009B707F"/>
    <w:pPr>
      <w:ind w:left="720"/>
      <w:contextualSpacing/>
    </w:pPr>
  </w:style>
  <w:style w:type="paragraph" w:customStyle="1" w:styleId="Footnotetext">
    <w:name w:val="Footnote text"/>
    <w:basedOn w:val="a"/>
    <w:link w:val="FootnoteTextChar"/>
    <w:uiPriority w:val="99"/>
    <w:semiHidden/>
    <w:unhideWhenUsed/>
    <w:rsid w:val="009B70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Footnotetext"/>
    <w:uiPriority w:val="99"/>
    <w:semiHidden/>
    <w:rsid w:val="009B707F"/>
    <w:rPr>
      <w:sz w:val="20"/>
      <w:szCs w:val="20"/>
    </w:rPr>
  </w:style>
  <w:style w:type="character" w:customStyle="1" w:styleId="Footnotereference">
    <w:name w:val="Footnote reference"/>
    <w:basedOn w:val="a0"/>
    <w:uiPriority w:val="99"/>
    <w:semiHidden/>
    <w:unhideWhenUsed/>
    <w:rsid w:val="009B707F"/>
    <w:rPr>
      <w:vertAlign w:val="superscript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9B70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Endnotetext"/>
    <w:uiPriority w:val="99"/>
    <w:semiHidden/>
    <w:rsid w:val="009B707F"/>
    <w:rPr>
      <w:sz w:val="20"/>
      <w:szCs w:val="20"/>
    </w:rPr>
  </w:style>
  <w:style w:type="character" w:customStyle="1" w:styleId="Endnotereference">
    <w:name w:val="Endnote reference"/>
    <w:basedOn w:val="a0"/>
    <w:uiPriority w:val="99"/>
    <w:semiHidden/>
    <w:unhideWhenUsed/>
    <w:rsid w:val="009B707F"/>
    <w:rPr>
      <w:vertAlign w:val="superscript"/>
    </w:rPr>
  </w:style>
  <w:style w:type="character" w:styleId="af3">
    <w:name w:val="Hyperlink"/>
    <w:basedOn w:val="a0"/>
    <w:uiPriority w:val="99"/>
    <w:unhideWhenUsed/>
    <w:rsid w:val="009B707F"/>
    <w:rPr>
      <w:color w:val="0000FF" w:themeColor="hyperlink"/>
      <w:u w:val="single"/>
    </w:rPr>
  </w:style>
  <w:style w:type="paragraph" w:styleId="af4">
    <w:name w:val="Plain Text"/>
    <w:basedOn w:val="a"/>
    <w:link w:val="af5"/>
    <w:uiPriority w:val="99"/>
    <w:semiHidden/>
    <w:unhideWhenUsed/>
    <w:rsid w:val="009B707F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9B707F"/>
    <w:rPr>
      <w:rFonts w:ascii="Courier New" w:hAnsi="Courier New" w:cs="Courier New"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9B707F"/>
    <w:pPr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9B707F"/>
  </w:style>
  <w:style w:type="paragraph" w:customStyle="1" w:styleId="Footer">
    <w:name w:val="Footer"/>
    <w:basedOn w:val="a"/>
    <w:link w:val="FooterChar"/>
    <w:uiPriority w:val="99"/>
    <w:unhideWhenUsed/>
    <w:rsid w:val="009B707F"/>
    <w:pPr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9B707F"/>
  </w:style>
  <w:style w:type="character" w:customStyle="1" w:styleId="a4">
    <w:name w:val="Без интервала Знак"/>
    <w:basedOn w:val="a0"/>
    <w:link w:val="a3"/>
    <w:uiPriority w:val="1"/>
    <w:rsid w:val="00EF1D89"/>
  </w:style>
  <w:style w:type="paragraph" w:styleId="af6">
    <w:name w:val="Balloon Text"/>
    <w:basedOn w:val="a"/>
    <w:link w:val="af7"/>
    <w:uiPriority w:val="99"/>
    <w:semiHidden/>
    <w:unhideWhenUsed/>
    <w:rsid w:val="00EF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1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D1EE-4AFC-40CE-8EFE-EAD7396E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6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2</cp:revision>
  <cp:lastPrinted>2019-01-28T06:56:00Z</cp:lastPrinted>
  <dcterms:created xsi:type="dcterms:W3CDTF">2019-01-28T06:40:00Z</dcterms:created>
  <dcterms:modified xsi:type="dcterms:W3CDTF">2019-01-28T06:59:00Z</dcterms:modified>
</cp:coreProperties>
</file>